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715EB" w14:textId="77777777" w:rsidR="00983454" w:rsidRPr="001D3231" w:rsidRDefault="00983454" w:rsidP="00983454">
      <w:pPr>
        <w:pStyle w:val="Bezmezer"/>
        <w:jc w:val="both"/>
        <w:rPr>
          <w:b/>
        </w:rPr>
      </w:pPr>
      <w:r w:rsidRPr="001D3231">
        <w:rPr>
          <w:b/>
        </w:rPr>
        <w:t xml:space="preserve">ROZČESÁVAČ </w:t>
      </w:r>
      <w:r>
        <w:rPr>
          <w:b/>
        </w:rPr>
        <w:t>A LESK</w:t>
      </w:r>
      <w:r w:rsidRPr="001D3231">
        <w:rPr>
          <w:b/>
        </w:rPr>
        <w:t xml:space="preserve"> </w:t>
      </w:r>
    </w:p>
    <w:p w14:paraId="08F0C3D2" w14:textId="77777777" w:rsidR="00983454" w:rsidRPr="001D3231" w:rsidRDefault="00983454" w:rsidP="00983454">
      <w:pPr>
        <w:pStyle w:val="Bezmezer"/>
        <w:jc w:val="both"/>
        <w:rPr>
          <w:b/>
        </w:rPr>
      </w:pPr>
    </w:p>
    <w:p w14:paraId="179514E6" w14:textId="77777777" w:rsidR="00983454" w:rsidRPr="001D3231" w:rsidRDefault="00983454" w:rsidP="00983454">
      <w:pPr>
        <w:pStyle w:val="Bezmezer"/>
      </w:pPr>
      <w:r w:rsidRPr="001D3231">
        <w:t xml:space="preserve">Veterinární přípravek pro koně </w:t>
      </w:r>
    </w:p>
    <w:p w14:paraId="4D4F8B94" w14:textId="77777777" w:rsidR="00983454" w:rsidRPr="001D3231" w:rsidRDefault="00983454" w:rsidP="00983454">
      <w:pPr>
        <w:pStyle w:val="Bezmezer"/>
        <w:ind w:left="-567"/>
      </w:pPr>
    </w:p>
    <w:p w14:paraId="7FAA864D" w14:textId="77777777" w:rsidR="00983454" w:rsidRDefault="00983454" w:rsidP="00983454">
      <w:pPr>
        <w:pStyle w:val="Bezmezer"/>
        <w:jc w:val="both"/>
        <w:rPr>
          <w:bCs/>
        </w:rPr>
      </w:pPr>
      <w:r w:rsidRPr="001D3231">
        <w:rPr>
          <w:bCs/>
        </w:rPr>
        <w:t>Pro snadné rozčesání žíní</w:t>
      </w:r>
    </w:p>
    <w:p w14:paraId="4BEF3A7F" w14:textId="77777777" w:rsidR="00983454" w:rsidRDefault="00983454" w:rsidP="00983454">
      <w:pPr>
        <w:pStyle w:val="Bezmezer"/>
        <w:jc w:val="both"/>
        <w:rPr>
          <w:bCs/>
        </w:rPr>
      </w:pPr>
    </w:p>
    <w:p w14:paraId="33A40429" w14:textId="77777777" w:rsidR="00983454" w:rsidRPr="001D3231" w:rsidRDefault="00983454" w:rsidP="00983454">
      <w:pPr>
        <w:pStyle w:val="Bezmezer"/>
        <w:jc w:val="both"/>
        <w:rPr>
          <w:bCs/>
        </w:rPr>
      </w:pPr>
      <w:r>
        <w:rPr>
          <w:bCs/>
        </w:rPr>
        <w:t>250 ml (500 ml, 3 l, 5 l)</w:t>
      </w:r>
    </w:p>
    <w:p w14:paraId="3640738F" w14:textId="77777777" w:rsidR="00983454" w:rsidRPr="001D3231" w:rsidRDefault="00983454" w:rsidP="00983454">
      <w:pPr>
        <w:pStyle w:val="Bezmezer"/>
        <w:jc w:val="both"/>
        <w:rPr>
          <w:b/>
        </w:rPr>
      </w:pPr>
    </w:p>
    <w:p w14:paraId="619E068B" w14:textId="74D53058" w:rsidR="00983454" w:rsidRPr="001D3231" w:rsidRDefault="00983454" w:rsidP="00983454">
      <w:pPr>
        <w:pStyle w:val="Bezmezer"/>
        <w:jc w:val="both"/>
        <w:rPr>
          <w:bCs/>
        </w:rPr>
      </w:pPr>
      <w:r w:rsidRPr="001D3231">
        <w:rPr>
          <w:bCs/>
        </w:rPr>
        <w:t xml:space="preserve">Originální kompozice rostlinných výtažků napomáhá snadnému rozčesání žíní. Přípravek obsahuje babassu olej, </w:t>
      </w:r>
      <w:proofErr w:type="spellStart"/>
      <w:r w:rsidRPr="001D3231">
        <w:rPr>
          <w:bCs/>
        </w:rPr>
        <w:t>jakon</w:t>
      </w:r>
      <w:proofErr w:type="spellEnd"/>
      <w:r w:rsidRPr="001D3231">
        <w:rPr>
          <w:bCs/>
        </w:rPr>
        <w:t xml:space="preserve">, grapefruit a vysokomolekulární cukr. </w:t>
      </w:r>
      <w:r>
        <w:rPr>
          <w:bCs/>
        </w:rPr>
        <w:t>Tento</w:t>
      </w:r>
      <w:r w:rsidRPr="001D3231">
        <w:rPr>
          <w:bCs/>
        </w:rPr>
        <w:t xml:space="preserve"> komplex žíně vyživuje, regeneruje a</w:t>
      </w:r>
      <w:r w:rsidR="00474224">
        <w:rPr>
          <w:bCs/>
        </w:rPr>
        <w:t> </w:t>
      </w:r>
      <w:r w:rsidRPr="001D3231">
        <w:rPr>
          <w:bCs/>
        </w:rPr>
        <w:t xml:space="preserve">zlepšuje jejich </w:t>
      </w:r>
      <w:proofErr w:type="spellStart"/>
      <w:r w:rsidRPr="001D3231">
        <w:rPr>
          <w:bCs/>
        </w:rPr>
        <w:t>rozčesatelnost</w:t>
      </w:r>
      <w:proofErr w:type="spellEnd"/>
      <w:r w:rsidRPr="001D3231">
        <w:rPr>
          <w:bCs/>
        </w:rPr>
        <w:t>. Žíně jsou po použití hladké, lesklé a hydratované.</w:t>
      </w:r>
    </w:p>
    <w:p w14:paraId="066DFB49" w14:textId="77777777" w:rsidR="00983454" w:rsidRPr="001D3231" w:rsidRDefault="00983454" w:rsidP="00983454">
      <w:pPr>
        <w:pStyle w:val="Bezmezer"/>
        <w:jc w:val="both"/>
        <w:rPr>
          <w:b/>
        </w:rPr>
      </w:pPr>
    </w:p>
    <w:p w14:paraId="444DCB81" w14:textId="77777777" w:rsidR="00983454" w:rsidRDefault="00983454" w:rsidP="00983454">
      <w:pPr>
        <w:pStyle w:val="Bezmezer"/>
        <w:jc w:val="both"/>
      </w:pPr>
      <w:r w:rsidRPr="001D3231">
        <w:rPr>
          <w:b/>
        </w:rPr>
        <w:t xml:space="preserve">Návod k použití: </w:t>
      </w:r>
      <w:r>
        <w:t>A</w:t>
      </w:r>
      <w:r w:rsidRPr="001D3231">
        <w:t xml:space="preserve">plikujte lehký poprašek spreje na suché nebo mokré žíně. Aplikujte dostatečné množství. </w:t>
      </w:r>
      <w:r w:rsidRPr="00382479">
        <w:t>Před použitím protřepat.</w:t>
      </w:r>
    </w:p>
    <w:p w14:paraId="7784DF3D" w14:textId="77777777" w:rsidR="00983454" w:rsidRPr="001D3231" w:rsidRDefault="00983454" w:rsidP="00983454">
      <w:pPr>
        <w:pStyle w:val="Bezmezer"/>
        <w:jc w:val="both"/>
        <w:rPr>
          <w:b/>
        </w:rPr>
      </w:pPr>
    </w:p>
    <w:p w14:paraId="3F751D06" w14:textId="77777777" w:rsidR="00983454" w:rsidRPr="00A736D6" w:rsidRDefault="00983454" w:rsidP="00983454">
      <w:pPr>
        <w:pStyle w:val="Bezmezer"/>
        <w:jc w:val="both"/>
      </w:pPr>
      <w:proofErr w:type="spellStart"/>
      <w:r w:rsidRPr="00382479">
        <w:rPr>
          <w:b/>
        </w:rPr>
        <w:t>Ingredients</w:t>
      </w:r>
      <w:proofErr w:type="spellEnd"/>
      <w:r w:rsidRPr="00382479">
        <w:rPr>
          <w:b/>
        </w:rPr>
        <w:t xml:space="preserve">: </w:t>
      </w:r>
      <w:proofErr w:type="spellStart"/>
      <w:r w:rsidRPr="00A736D6">
        <w:t>Aqua</w:t>
      </w:r>
      <w:proofErr w:type="spellEnd"/>
      <w:r w:rsidRPr="00A736D6">
        <w:t xml:space="preserve">, </w:t>
      </w:r>
      <w:proofErr w:type="spellStart"/>
      <w:r w:rsidRPr="00A736D6">
        <w:t>Alcohol</w:t>
      </w:r>
      <w:proofErr w:type="spellEnd"/>
      <w:r w:rsidRPr="00A736D6">
        <w:t xml:space="preserve"> </w:t>
      </w:r>
      <w:proofErr w:type="spellStart"/>
      <w:r w:rsidRPr="00A736D6">
        <w:t>Denat</w:t>
      </w:r>
      <w:proofErr w:type="spellEnd"/>
      <w:r w:rsidRPr="00A736D6">
        <w:t xml:space="preserve">., PEG-40 </w:t>
      </w:r>
      <w:proofErr w:type="spellStart"/>
      <w:r w:rsidRPr="00A736D6">
        <w:t>Hydrogenated</w:t>
      </w:r>
      <w:proofErr w:type="spellEnd"/>
      <w:r w:rsidRPr="00A736D6">
        <w:t xml:space="preserve"> Castor </w:t>
      </w:r>
      <w:proofErr w:type="spellStart"/>
      <w:r w:rsidRPr="00A736D6">
        <w:t>Oil</w:t>
      </w:r>
      <w:proofErr w:type="spellEnd"/>
      <w:r w:rsidRPr="00A736D6">
        <w:t xml:space="preserve">, Citrus </w:t>
      </w:r>
      <w:proofErr w:type="spellStart"/>
      <w:r w:rsidRPr="00A736D6">
        <w:t>Paradisi</w:t>
      </w:r>
      <w:proofErr w:type="spellEnd"/>
      <w:r w:rsidRPr="00A736D6">
        <w:t xml:space="preserve"> </w:t>
      </w:r>
      <w:proofErr w:type="spellStart"/>
      <w:r w:rsidRPr="00A736D6">
        <w:t>Peel</w:t>
      </w:r>
      <w:proofErr w:type="spellEnd"/>
      <w:r w:rsidRPr="00A736D6">
        <w:t xml:space="preserve"> </w:t>
      </w:r>
      <w:proofErr w:type="spellStart"/>
      <w:r w:rsidRPr="00A736D6">
        <w:t>Oil</w:t>
      </w:r>
      <w:proofErr w:type="spellEnd"/>
      <w:r w:rsidRPr="00A736D6">
        <w:t xml:space="preserve">, Babassu </w:t>
      </w:r>
      <w:proofErr w:type="spellStart"/>
      <w:r w:rsidRPr="00A736D6">
        <w:t>Oil</w:t>
      </w:r>
      <w:proofErr w:type="spellEnd"/>
      <w:r w:rsidRPr="00A736D6">
        <w:t xml:space="preserve"> </w:t>
      </w:r>
      <w:proofErr w:type="spellStart"/>
      <w:r w:rsidRPr="00A736D6">
        <w:t>Glycereth</w:t>
      </w:r>
      <w:proofErr w:type="spellEnd"/>
      <w:r w:rsidRPr="00A736D6">
        <w:t xml:space="preserve">- 8 </w:t>
      </w:r>
      <w:proofErr w:type="spellStart"/>
      <w:r w:rsidRPr="00A736D6">
        <w:t>Esters</w:t>
      </w:r>
      <w:proofErr w:type="spellEnd"/>
      <w:r w:rsidRPr="00A736D6">
        <w:t xml:space="preserve">, </w:t>
      </w:r>
      <w:proofErr w:type="spellStart"/>
      <w:r w:rsidRPr="00A736D6">
        <w:t>Phenoxyethanol</w:t>
      </w:r>
      <w:proofErr w:type="spellEnd"/>
      <w:r w:rsidRPr="00A736D6">
        <w:t xml:space="preserve">, </w:t>
      </w:r>
      <w:proofErr w:type="spellStart"/>
      <w:r w:rsidRPr="00A736D6">
        <w:t>Sodium</w:t>
      </w:r>
      <w:proofErr w:type="spellEnd"/>
      <w:r w:rsidRPr="00A736D6">
        <w:t xml:space="preserve"> </w:t>
      </w:r>
      <w:proofErr w:type="spellStart"/>
      <w:r w:rsidRPr="00A736D6">
        <w:t>Benzoate</w:t>
      </w:r>
      <w:proofErr w:type="spellEnd"/>
      <w:r w:rsidRPr="00A736D6">
        <w:t xml:space="preserve">, Glycerin, </w:t>
      </w:r>
      <w:proofErr w:type="spellStart"/>
      <w:r w:rsidRPr="00A736D6">
        <w:t>Polymnia</w:t>
      </w:r>
      <w:proofErr w:type="spellEnd"/>
      <w:r w:rsidRPr="00A736D6">
        <w:t xml:space="preserve"> </w:t>
      </w:r>
      <w:proofErr w:type="spellStart"/>
      <w:r w:rsidRPr="00A736D6">
        <w:t>Sonchifolia</w:t>
      </w:r>
      <w:proofErr w:type="spellEnd"/>
      <w:r w:rsidRPr="00A736D6">
        <w:t xml:space="preserve"> </w:t>
      </w:r>
      <w:proofErr w:type="spellStart"/>
      <w:r w:rsidRPr="00A736D6">
        <w:t>Root</w:t>
      </w:r>
      <w:proofErr w:type="spellEnd"/>
      <w:r w:rsidRPr="00A736D6">
        <w:t xml:space="preserve"> </w:t>
      </w:r>
      <w:proofErr w:type="spellStart"/>
      <w:r w:rsidRPr="00A736D6">
        <w:t>Juice</w:t>
      </w:r>
      <w:proofErr w:type="spellEnd"/>
      <w:r w:rsidRPr="00A736D6">
        <w:t xml:space="preserve">, </w:t>
      </w:r>
      <w:proofErr w:type="spellStart"/>
      <w:r w:rsidRPr="00A736D6">
        <w:t>Lactic</w:t>
      </w:r>
      <w:proofErr w:type="spellEnd"/>
      <w:r w:rsidRPr="00A736D6">
        <w:t xml:space="preserve"> Acid, </w:t>
      </w:r>
      <w:proofErr w:type="spellStart"/>
      <w:r w:rsidRPr="00A736D6">
        <w:t>Biosaccharide</w:t>
      </w:r>
      <w:proofErr w:type="spellEnd"/>
      <w:r w:rsidRPr="00A736D6">
        <w:t xml:space="preserve"> Gum - 1, </w:t>
      </w:r>
      <w:proofErr w:type="spellStart"/>
      <w:r w:rsidRPr="00A736D6">
        <w:t>Xanthan</w:t>
      </w:r>
      <w:proofErr w:type="spellEnd"/>
      <w:r w:rsidRPr="00A736D6">
        <w:t xml:space="preserve"> Gum, </w:t>
      </w:r>
      <w:proofErr w:type="spellStart"/>
      <w:r w:rsidRPr="00A736D6">
        <w:t>Citric</w:t>
      </w:r>
      <w:proofErr w:type="spellEnd"/>
      <w:r w:rsidRPr="00A736D6">
        <w:t xml:space="preserve"> Acid, </w:t>
      </w:r>
      <w:proofErr w:type="spellStart"/>
      <w:r w:rsidRPr="00A736D6">
        <w:t>Potassium</w:t>
      </w:r>
      <w:proofErr w:type="spellEnd"/>
      <w:r w:rsidRPr="00A736D6">
        <w:t xml:space="preserve"> </w:t>
      </w:r>
      <w:proofErr w:type="spellStart"/>
      <w:r w:rsidRPr="00A736D6">
        <w:t>Sorbate</w:t>
      </w:r>
      <w:proofErr w:type="spellEnd"/>
      <w:r w:rsidRPr="00A736D6">
        <w:t xml:space="preserve">, Limonene, </w:t>
      </w:r>
      <w:proofErr w:type="spellStart"/>
      <w:r w:rsidRPr="00A736D6">
        <w:t>Pinene</w:t>
      </w:r>
      <w:proofErr w:type="spellEnd"/>
      <w:r w:rsidRPr="00A736D6">
        <w:t>, Beta-</w:t>
      </w:r>
      <w:proofErr w:type="spellStart"/>
      <w:r w:rsidRPr="00A736D6">
        <w:t>Caryophyllene</w:t>
      </w:r>
      <w:proofErr w:type="spellEnd"/>
      <w:r w:rsidRPr="00A736D6">
        <w:t xml:space="preserve">, </w:t>
      </w:r>
      <w:proofErr w:type="spellStart"/>
      <w:r w:rsidRPr="00A736D6">
        <w:t>Linalool</w:t>
      </w:r>
      <w:proofErr w:type="spellEnd"/>
      <w:r w:rsidRPr="00A736D6">
        <w:t>, Citral</w:t>
      </w:r>
    </w:p>
    <w:p w14:paraId="0AE73E62" w14:textId="77777777" w:rsidR="00983454" w:rsidRPr="00A736D6" w:rsidRDefault="00983454" w:rsidP="00983454">
      <w:pPr>
        <w:pStyle w:val="Bezmezer"/>
        <w:jc w:val="both"/>
      </w:pPr>
    </w:p>
    <w:p w14:paraId="6450E8DA" w14:textId="77777777" w:rsidR="00983454" w:rsidRPr="009E3E7D" w:rsidRDefault="00983454" w:rsidP="00983454">
      <w:pPr>
        <w:spacing w:after="0"/>
        <w:jc w:val="both"/>
      </w:pPr>
      <w:r w:rsidRPr="009E3E7D">
        <w:rPr>
          <w:b/>
          <w:bCs/>
        </w:rPr>
        <w:t xml:space="preserve">Upozornění: </w:t>
      </w:r>
      <w:r w:rsidRPr="009E3E7D">
        <w:t xml:space="preserve">Používejte dle návodu k použití. Nepoužívejte na sliznice a otevřené rány. Nepoužívejte vnitřně. Pouze pro zvířata. Nepoužívejte při známé přecitlivělosti na některou složku přípravku. </w:t>
      </w:r>
    </w:p>
    <w:p w14:paraId="0F01D654" w14:textId="77777777" w:rsidR="00983454" w:rsidRPr="001D3231" w:rsidRDefault="00983454" w:rsidP="00983454">
      <w:pPr>
        <w:pStyle w:val="Bezmezer"/>
        <w:jc w:val="both"/>
      </w:pPr>
    </w:p>
    <w:p w14:paraId="548813E7" w14:textId="77777777" w:rsidR="00983454" w:rsidRPr="001D3231" w:rsidRDefault="00983454" w:rsidP="00983454">
      <w:pPr>
        <w:pStyle w:val="Bezmezer"/>
        <w:jc w:val="both"/>
      </w:pPr>
      <w:r w:rsidRPr="001D3231">
        <w:rPr>
          <w:b/>
        </w:rPr>
        <w:t>Skladování:</w:t>
      </w:r>
      <w:r w:rsidRPr="001D3231">
        <w:t xml:space="preserve"> Skladujte v suchu při pokojové teplotě. Uchovávejte mimo </w:t>
      </w:r>
      <w:r>
        <w:t xml:space="preserve">dohled a </w:t>
      </w:r>
      <w:r w:rsidRPr="001D3231">
        <w:t>dosah dětí</w:t>
      </w:r>
      <w:r>
        <w:t xml:space="preserve">. </w:t>
      </w:r>
      <w:r w:rsidRPr="001D3231">
        <w:t xml:space="preserve"> </w:t>
      </w:r>
    </w:p>
    <w:p w14:paraId="03707863" w14:textId="77777777" w:rsidR="00983454" w:rsidRPr="001D3231" w:rsidRDefault="00983454" w:rsidP="00983454">
      <w:pPr>
        <w:pStyle w:val="Bezmezer"/>
        <w:jc w:val="both"/>
      </w:pPr>
    </w:p>
    <w:p w14:paraId="0CC71DEC" w14:textId="77777777" w:rsidR="00983454" w:rsidRPr="001D3231" w:rsidRDefault="00983454" w:rsidP="00983454">
      <w:pPr>
        <w:pStyle w:val="Bezmezer"/>
        <w:jc w:val="both"/>
        <w:rPr>
          <w:b/>
        </w:rPr>
      </w:pPr>
      <w:r w:rsidRPr="001D3231">
        <w:rPr>
          <w:b/>
        </w:rPr>
        <w:t>Doba použitelnosti:</w:t>
      </w:r>
      <w:r w:rsidRPr="001D3231">
        <w:t xml:space="preserve"> 30 měsíců od data výroby</w:t>
      </w:r>
    </w:p>
    <w:p w14:paraId="4DD3A3CD" w14:textId="77777777" w:rsidR="00983454" w:rsidRPr="001D3231" w:rsidRDefault="00983454" w:rsidP="00983454">
      <w:pPr>
        <w:pStyle w:val="Bezmezer"/>
        <w:jc w:val="both"/>
        <w:rPr>
          <w:b/>
        </w:rPr>
      </w:pPr>
    </w:p>
    <w:p w14:paraId="4B3FCABC" w14:textId="77777777" w:rsidR="00983454" w:rsidRPr="009E3E7D" w:rsidRDefault="00983454" w:rsidP="00983454">
      <w:pPr>
        <w:spacing w:after="0"/>
      </w:pPr>
      <w:r w:rsidRPr="009E3E7D">
        <w:rPr>
          <w:b/>
          <w:bCs/>
        </w:rPr>
        <w:t xml:space="preserve">Držitel rozhodnutí o schválení: </w:t>
      </w:r>
      <w:r w:rsidRPr="009E3E7D">
        <w:t>MVDr. Jiří Pantůček, Vodova 40, 612 00 Brno, ČR</w:t>
      </w:r>
    </w:p>
    <w:p w14:paraId="69517146" w14:textId="41380138" w:rsidR="00983454" w:rsidRDefault="00474224" w:rsidP="00983454">
      <w:pPr>
        <w:spacing w:after="0"/>
      </w:pPr>
      <w:hyperlink r:id="rId8" w:history="1">
        <w:r w:rsidRPr="0069080C">
          <w:rPr>
            <w:rStyle w:val="Hypertextovodkaz"/>
          </w:rPr>
          <w:t>www.greenidea.cz</w:t>
        </w:r>
      </w:hyperlink>
    </w:p>
    <w:p w14:paraId="7473889B" w14:textId="77777777" w:rsidR="00983454" w:rsidRPr="009E3E7D" w:rsidRDefault="00983454" w:rsidP="00983454">
      <w:pPr>
        <w:spacing w:after="0"/>
        <w:rPr>
          <w:b/>
          <w:bCs/>
        </w:rPr>
      </w:pPr>
      <w:r w:rsidRPr="009E3E7D">
        <w:rPr>
          <w:b/>
          <w:bCs/>
        </w:rPr>
        <w:t xml:space="preserve">Výrobce: </w:t>
      </w:r>
      <w:r w:rsidRPr="009E3E7D">
        <w:t>Green idea s.r.o., Vodova 40, 612 00 Brno, Provozovna: Knínická 2018/7, 664 34 Kuřim</w:t>
      </w:r>
    </w:p>
    <w:p w14:paraId="0F4C9E05" w14:textId="77777777" w:rsidR="00983454" w:rsidRPr="001D3231" w:rsidRDefault="00983454" w:rsidP="00983454">
      <w:pPr>
        <w:pStyle w:val="Bezmezer"/>
        <w:jc w:val="both"/>
        <w:rPr>
          <w:b/>
        </w:rPr>
      </w:pPr>
    </w:p>
    <w:p w14:paraId="0956D51A" w14:textId="77777777" w:rsidR="00983454" w:rsidRPr="001D3231" w:rsidRDefault="00983454" w:rsidP="00983454">
      <w:pPr>
        <w:pStyle w:val="Bezmezer"/>
        <w:jc w:val="both"/>
        <w:rPr>
          <w:b/>
        </w:rPr>
      </w:pPr>
      <w:r w:rsidRPr="001D3231">
        <w:rPr>
          <w:b/>
        </w:rPr>
        <w:t>Datum výroby:</w:t>
      </w:r>
    </w:p>
    <w:p w14:paraId="6339EB29" w14:textId="77777777" w:rsidR="00983454" w:rsidRPr="001D3231" w:rsidRDefault="00983454" w:rsidP="00983454">
      <w:pPr>
        <w:pStyle w:val="Bezmezer"/>
        <w:jc w:val="both"/>
        <w:rPr>
          <w:b/>
        </w:rPr>
      </w:pPr>
      <w:r w:rsidRPr="001D3231">
        <w:rPr>
          <w:b/>
        </w:rPr>
        <w:t>Číslo šarže:</w:t>
      </w:r>
    </w:p>
    <w:p w14:paraId="3FFF5DE2" w14:textId="77777777" w:rsidR="00983454" w:rsidRPr="001D3231" w:rsidRDefault="00983454" w:rsidP="00983454">
      <w:pPr>
        <w:pStyle w:val="Bezmezer"/>
        <w:jc w:val="both"/>
        <w:rPr>
          <w:b/>
        </w:rPr>
      </w:pPr>
      <w:r w:rsidRPr="001D3231">
        <w:rPr>
          <w:b/>
        </w:rPr>
        <w:t xml:space="preserve">Číslo schválení: </w:t>
      </w:r>
      <w:r w:rsidRPr="00D21F6D">
        <w:t>172-16/C</w:t>
      </w:r>
      <w:bookmarkStart w:id="0" w:name="_GoBack"/>
      <w:bookmarkEnd w:id="0"/>
    </w:p>
    <w:sectPr w:rsidR="00983454" w:rsidRPr="001D3231" w:rsidSect="004824C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E11B8" w14:textId="77777777" w:rsidR="0070336A" w:rsidRDefault="0070336A" w:rsidP="008E03D5">
      <w:pPr>
        <w:spacing w:after="0" w:line="240" w:lineRule="auto"/>
      </w:pPr>
      <w:r>
        <w:separator/>
      </w:r>
    </w:p>
  </w:endnote>
  <w:endnote w:type="continuationSeparator" w:id="0">
    <w:p w14:paraId="5FB24B3D" w14:textId="77777777" w:rsidR="0070336A" w:rsidRDefault="0070336A" w:rsidP="008E0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66DEF" w14:textId="77777777" w:rsidR="0070336A" w:rsidRDefault="0070336A" w:rsidP="008E03D5">
      <w:pPr>
        <w:spacing w:after="0" w:line="240" w:lineRule="auto"/>
      </w:pPr>
      <w:r>
        <w:separator/>
      </w:r>
    </w:p>
  </w:footnote>
  <w:footnote w:type="continuationSeparator" w:id="0">
    <w:p w14:paraId="7DD5A77C" w14:textId="77777777" w:rsidR="0070336A" w:rsidRDefault="0070336A" w:rsidP="008E0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7CBC8" w14:textId="1183DE54" w:rsidR="00382479" w:rsidRDefault="00382479" w:rsidP="00D860B8">
    <w:pPr>
      <w:jc w:val="both"/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-1951455938"/>
        <w:placeholder>
          <w:docPart w:val="FB5686B2B2C947F5BDFAD8F692AADEE3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t>obal=PI</w:t>
        </w:r>
      </w:sdtContent>
    </w:sdt>
    <w:r w:rsidRPr="00E1769A">
      <w:rPr>
        <w:bCs/>
      </w:rPr>
      <w:t xml:space="preserve"> součást dokumentace schválené rozhodnutím sp.</w:t>
    </w:r>
    <w:r w:rsidR="00474224">
      <w:rPr>
        <w:bCs/>
      </w:rPr>
      <w:t> </w:t>
    </w:r>
    <w:r w:rsidRPr="00E1769A">
      <w:rPr>
        <w:bCs/>
      </w:rPr>
      <w:t>zn.</w:t>
    </w:r>
    <w:r w:rsidR="00474224">
      <w:rPr>
        <w:bCs/>
      </w:rPr>
      <w:t> </w:t>
    </w:r>
    <w:sdt>
      <w:sdtPr>
        <w:id w:val="28773371"/>
        <w:placeholder>
          <w:docPart w:val="1A01552E10324BE78BBB3769621D1AA0"/>
        </w:placeholder>
        <w:text/>
      </w:sdtPr>
      <w:sdtEndPr/>
      <w:sdtContent>
        <w:r w:rsidR="00D908B7" w:rsidRPr="00D908B7">
          <w:t>USKVBL/17301/2025/POD</w:t>
        </w:r>
        <w:r w:rsidR="00D908B7">
          <w:t>,</w:t>
        </w:r>
      </w:sdtContent>
    </w:sdt>
    <w:r w:rsidRPr="00E1769A">
      <w:rPr>
        <w:bCs/>
      </w:rPr>
      <w:t xml:space="preserve"> č.j.</w:t>
    </w:r>
    <w:r w:rsidR="00474224">
      <w:rPr>
        <w:bCs/>
      </w:rPr>
      <w:t> </w:t>
    </w:r>
    <w:sdt>
      <w:sdtPr>
        <w:rPr>
          <w:bCs/>
        </w:rPr>
        <w:id w:val="-256526429"/>
        <w:placeholder>
          <w:docPart w:val="1A01552E10324BE78BBB3769621D1AA0"/>
        </w:placeholder>
        <w:text/>
      </w:sdtPr>
      <w:sdtEndPr/>
      <w:sdtContent>
        <w:r w:rsidR="002A420A" w:rsidRPr="002A420A">
          <w:rPr>
            <w:bCs/>
          </w:rPr>
          <w:t>USKVBL/1863/2026/REG-Gro</w:t>
        </w:r>
      </w:sdtContent>
    </w:sdt>
    <w:r w:rsidRPr="00E1769A">
      <w:rPr>
        <w:bCs/>
      </w:rPr>
      <w:t xml:space="preserve"> ze dne </w:t>
    </w:r>
    <w:sdt>
      <w:sdtPr>
        <w:rPr>
          <w:bCs/>
        </w:rPr>
        <w:id w:val="1167827847"/>
        <w:placeholder>
          <w:docPart w:val="972334189320492BA93E20F242EF3314"/>
        </w:placeholder>
        <w:date w:fullDate="2026-02-03T00:00:00Z">
          <w:dateFormat w:val="dd.MM.yyyy"/>
          <w:lid w:val="cs-CZ"/>
          <w:storeMappedDataAs w:val="dateTime"/>
          <w:calendar w:val="gregorian"/>
        </w:date>
      </w:sdtPr>
      <w:sdtEndPr/>
      <w:sdtContent>
        <w:r w:rsidR="00D908B7">
          <w:rPr>
            <w:bCs/>
          </w:rPr>
          <w:t>03.02.2026</w:t>
        </w:r>
      </w:sdtContent>
    </w:sdt>
    <w:r w:rsidRPr="00E1769A">
      <w:rPr>
        <w:bCs/>
      </w:rPr>
      <w:t xml:space="preserve"> o </w:t>
    </w:r>
    <w:sdt>
      <w:sdtPr>
        <w:id w:val="-425183501"/>
        <w:placeholder>
          <w:docPart w:val="4B14ADBE3DD042A59F700F2F658C0101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doby platnosti rozhodnutí o schválení veterinárního přípravku" w:value="prodloužení doby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 w:rsidR="00D908B7">
          <w:t>změně rozhodnutí o schválení veterinárního přípravku</w:t>
        </w:r>
      </w:sdtContent>
    </w:sdt>
    <w:r w:rsidRPr="00E1769A">
      <w:rPr>
        <w:bCs/>
      </w:rPr>
      <w:t xml:space="preserve"> </w:t>
    </w:r>
    <w:sdt>
      <w:sdtPr>
        <w:id w:val="-1053610400"/>
        <w:placeholder>
          <w:docPart w:val="F46353BD0CDE4EA4BBC25DD4635DF339"/>
        </w:placeholder>
        <w:text/>
      </w:sdtPr>
      <w:sdtEndPr/>
      <w:sdtContent>
        <w:r w:rsidR="00D908B7" w:rsidRPr="00D908B7">
          <w:t>ROZČESÁVAČ A LESK</w:t>
        </w:r>
      </w:sdtContent>
    </w:sdt>
  </w:p>
  <w:p w14:paraId="52875B59" w14:textId="77777777" w:rsidR="008E03D5" w:rsidRDefault="008E03D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C2498"/>
    <w:multiLevelType w:val="multilevel"/>
    <w:tmpl w:val="0AF2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D1053A"/>
    <w:multiLevelType w:val="multilevel"/>
    <w:tmpl w:val="69CE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204DC5"/>
    <w:multiLevelType w:val="multilevel"/>
    <w:tmpl w:val="6234D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2B7614"/>
    <w:multiLevelType w:val="multilevel"/>
    <w:tmpl w:val="57BA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C158EB"/>
    <w:multiLevelType w:val="multilevel"/>
    <w:tmpl w:val="D402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A63B6F"/>
    <w:multiLevelType w:val="multilevel"/>
    <w:tmpl w:val="B4CC7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9E3"/>
    <w:rsid w:val="000010F4"/>
    <w:rsid w:val="000034BF"/>
    <w:rsid w:val="00014EF1"/>
    <w:rsid w:val="00021356"/>
    <w:rsid w:val="00022C9B"/>
    <w:rsid w:val="00033CA1"/>
    <w:rsid w:val="00093456"/>
    <w:rsid w:val="000D2D4C"/>
    <w:rsid w:val="000E10D8"/>
    <w:rsid w:val="00127717"/>
    <w:rsid w:val="00151323"/>
    <w:rsid w:val="00187DE6"/>
    <w:rsid w:val="001A0642"/>
    <w:rsid w:val="001C0643"/>
    <w:rsid w:val="001C2624"/>
    <w:rsid w:val="001D2EEA"/>
    <w:rsid w:val="001D3231"/>
    <w:rsid w:val="001D668D"/>
    <w:rsid w:val="002148DE"/>
    <w:rsid w:val="002220AA"/>
    <w:rsid w:val="00231084"/>
    <w:rsid w:val="0023222C"/>
    <w:rsid w:val="00262BD3"/>
    <w:rsid w:val="00274C12"/>
    <w:rsid w:val="00297DBD"/>
    <w:rsid w:val="002A420A"/>
    <w:rsid w:val="00311736"/>
    <w:rsid w:val="003260A6"/>
    <w:rsid w:val="00382479"/>
    <w:rsid w:val="00393320"/>
    <w:rsid w:val="00395674"/>
    <w:rsid w:val="003A34D4"/>
    <w:rsid w:val="003F40A8"/>
    <w:rsid w:val="003F4DFA"/>
    <w:rsid w:val="003F70BA"/>
    <w:rsid w:val="0040235D"/>
    <w:rsid w:val="004119E0"/>
    <w:rsid w:val="00416559"/>
    <w:rsid w:val="00424127"/>
    <w:rsid w:val="00425C63"/>
    <w:rsid w:val="00474224"/>
    <w:rsid w:val="00475C17"/>
    <w:rsid w:val="004824CC"/>
    <w:rsid w:val="00492016"/>
    <w:rsid w:val="004926D1"/>
    <w:rsid w:val="004B76F4"/>
    <w:rsid w:val="004C2696"/>
    <w:rsid w:val="004D6B77"/>
    <w:rsid w:val="00537AB2"/>
    <w:rsid w:val="00560885"/>
    <w:rsid w:val="00562B20"/>
    <w:rsid w:val="00574B51"/>
    <w:rsid w:val="005B422B"/>
    <w:rsid w:val="005B47CE"/>
    <w:rsid w:val="00664DEC"/>
    <w:rsid w:val="00683985"/>
    <w:rsid w:val="00691620"/>
    <w:rsid w:val="006A5F46"/>
    <w:rsid w:val="0070336A"/>
    <w:rsid w:val="00730E7A"/>
    <w:rsid w:val="007464B1"/>
    <w:rsid w:val="007501DB"/>
    <w:rsid w:val="00752F89"/>
    <w:rsid w:val="00787531"/>
    <w:rsid w:val="007A670C"/>
    <w:rsid w:val="007D77D5"/>
    <w:rsid w:val="007E240B"/>
    <w:rsid w:val="007E7C26"/>
    <w:rsid w:val="007F7D68"/>
    <w:rsid w:val="00813458"/>
    <w:rsid w:val="00814311"/>
    <w:rsid w:val="00817651"/>
    <w:rsid w:val="00820947"/>
    <w:rsid w:val="0082420A"/>
    <w:rsid w:val="00836ABC"/>
    <w:rsid w:val="00860921"/>
    <w:rsid w:val="008E03D5"/>
    <w:rsid w:val="008F60D4"/>
    <w:rsid w:val="0093109F"/>
    <w:rsid w:val="00945833"/>
    <w:rsid w:val="009469E3"/>
    <w:rsid w:val="00952BC6"/>
    <w:rsid w:val="00965751"/>
    <w:rsid w:val="00983454"/>
    <w:rsid w:val="009C2A12"/>
    <w:rsid w:val="009C7064"/>
    <w:rsid w:val="009D13E2"/>
    <w:rsid w:val="009D29C5"/>
    <w:rsid w:val="009F34F4"/>
    <w:rsid w:val="00A511D2"/>
    <w:rsid w:val="00A64D45"/>
    <w:rsid w:val="00A72A16"/>
    <w:rsid w:val="00A75AC4"/>
    <w:rsid w:val="00A82CC2"/>
    <w:rsid w:val="00A853BA"/>
    <w:rsid w:val="00A85659"/>
    <w:rsid w:val="00A9755B"/>
    <w:rsid w:val="00AD24BD"/>
    <w:rsid w:val="00AE01EE"/>
    <w:rsid w:val="00B22528"/>
    <w:rsid w:val="00B83E50"/>
    <w:rsid w:val="00BA5D42"/>
    <w:rsid w:val="00BC4412"/>
    <w:rsid w:val="00C061F5"/>
    <w:rsid w:val="00C11C44"/>
    <w:rsid w:val="00C20569"/>
    <w:rsid w:val="00C21370"/>
    <w:rsid w:val="00C5101B"/>
    <w:rsid w:val="00C60047"/>
    <w:rsid w:val="00CA6BA3"/>
    <w:rsid w:val="00CD28F2"/>
    <w:rsid w:val="00CD3F4A"/>
    <w:rsid w:val="00CE629C"/>
    <w:rsid w:val="00D0781A"/>
    <w:rsid w:val="00D10A13"/>
    <w:rsid w:val="00D21F6D"/>
    <w:rsid w:val="00D34B41"/>
    <w:rsid w:val="00D548E6"/>
    <w:rsid w:val="00D908B7"/>
    <w:rsid w:val="00D9465F"/>
    <w:rsid w:val="00DA0005"/>
    <w:rsid w:val="00DB1CCC"/>
    <w:rsid w:val="00DB2741"/>
    <w:rsid w:val="00DB7399"/>
    <w:rsid w:val="00DC7360"/>
    <w:rsid w:val="00DD2EA7"/>
    <w:rsid w:val="00E04C4F"/>
    <w:rsid w:val="00E11410"/>
    <w:rsid w:val="00E51193"/>
    <w:rsid w:val="00EF4369"/>
    <w:rsid w:val="00F04003"/>
    <w:rsid w:val="00F109A5"/>
    <w:rsid w:val="00F9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199E4"/>
  <w15:docId w15:val="{E25E2AAA-6FDE-4E54-B2FE-EC399A30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82CC2"/>
  </w:style>
  <w:style w:type="paragraph" w:styleId="Nadpis1">
    <w:name w:val="heading 1"/>
    <w:basedOn w:val="Normln"/>
    <w:next w:val="Normln"/>
    <w:link w:val="Nadpis1Char"/>
    <w:uiPriority w:val="9"/>
    <w:qFormat/>
    <w:rsid w:val="00A82C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0010F4"/>
    <w:pPr>
      <w:widowControl w:val="0"/>
      <w:spacing w:after="0" w:line="240" w:lineRule="auto"/>
      <w:ind w:firstLine="708"/>
      <w:outlineLvl w:val="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0010F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010F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0010F4"/>
    <w:rPr>
      <w:rFonts w:ascii="Times New Roman" w:eastAsia="Times New Roman" w:hAnsi="Times New Roman" w:cs="Times New Roman"/>
      <w:sz w:val="28"/>
      <w:szCs w:val="20"/>
      <w:u w:val="single"/>
      <w:lang w:eastAsia="cs-CZ"/>
    </w:rPr>
  </w:style>
  <w:style w:type="character" w:styleId="Siln">
    <w:name w:val="Strong"/>
    <w:basedOn w:val="Standardnpsmoodstavce"/>
    <w:uiPriority w:val="22"/>
    <w:qFormat/>
    <w:rsid w:val="000010F4"/>
    <w:rPr>
      <w:b/>
      <w:bCs/>
    </w:rPr>
  </w:style>
  <w:style w:type="paragraph" w:styleId="Bezmezer">
    <w:name w:val="No Spacing"/>
    <w:uiPriority w:val="1"/>
    <w:qFormat/>
    <w:rsid w:val="000010F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A82C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A82CC2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A82CC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roduct-headline">
    <w:name w:val="product-headline"/>
    <w:basedOn w:val="Normln"/>
    <w:rsid w:val="00A82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icn-status">
    <w:name w:val="icn-status"/>
    <w:basedOn w:val="Standardnpsmoodstavce"/>
    <w:rsid w:val="00A82CC2"/>
  </w:style>
  <w:style w:type="paragraph" w:styleId="Textbubliny">
    <w:name w:val="Balloon Text"/>
    <w:basedOn w:val="Normln"/>
    <w:link w:val="TextbublinyChar"/>
    <w:uiPriority w:val="99"/>
    <w:semiHidden/>
    <w:unhideWhenUsed/>
    <w:rsid w:val="00A82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C2"/>
    <w:rPr>
      <w:rFonts w:ascii="Tahoma" w:hAnsi="Tahoma" w:cs="Tahoma"/>
      <w:sz w:val="16"/>
      <w:szCs w:val="16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A82CC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A82CC2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A82CC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A82CC2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current">
    <w:name w:val="current"/>
    <w:basedOn w:val="Standardnpsmoodstavce"/>
    <w:rsid w:val="00A82CC2"/>
  </w:style>
  <w:style w:type="paragraph" w:customStyle="1" w:styleId="help">
    <w:name w:val="help"/>
    <w:basedOn w:val="Normln"/>
    <w:rsid w:val="00A82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E0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03D5"/>
  </w:style>
  <w:style w:type="paragraph" w:styleId="Zpat">
    <w:name w:val="footer"/>
    <w:basedOn w:val="Normln"/>
    <w:link w:val="ZpatChar"/>
    <w:uiPriority w:val="99"/>
    <w:unhideWhenUsed/>
    <w:rsid w:val="008E0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03D5"/>
  </w:style>
  <w:style w:type="character" w:styleId="Zstupntext">
    <w:name w:val="Placeholder Text"/>
    <w:qFormat/>
    <w:rsid w:val="008E03D5"/>
    <w:rPr>
      <w:color w:val="808080"/>
    </w:rPr>
  </w:style>
  <w:style w:type="character" w:customStyle="1" w:styleId="Styl2">
    <w:name w:val="Styl2"/>
    <w:basedOn w:val="Standardnpsmoodstavce"/>
    <w:uiPriority w:val="1"/>
    <w:qFormat/>
    <w:rsid w:val="008E03D5"/>
    <w:rPr>
      <w:b/>
      <w:bCs w:val="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D2EE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D2EE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D2EEA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119E0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1A06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06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06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06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0642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474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4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eenide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5686B2B2C947F5BDFAD8F692AADE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86397C-663C-4388-A480-B8E57D264C48}"/>
      </w:docPartPr>
      <w:docPartBody>
        <w:p w:rsidR="0052324A" w:rsidRDefault="0035105F" w:rsidP="0035105F">
          <w:pPr>
            <w:pStyle w:val="FB5686B2B2C947F5BDFAD8F692AADEE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A01552E10324BE78BBB3769621D1A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83F964-86EF-43BB-A4C4-641BB1691EC5}"/>
      </w:docPartPr>
      <w:docPartBody>
        <w:p w:rsidR="0052324A" w:rsidRDefault="0035105F" w:rsidP="0035105F">
          <w:pPr>
            <w:pStyle w:val="1A01552E10324BE78BBB3769621D1AA0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972334189320492BA93E20F242EF33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7C13FC-B552-47C2-8C4E-82891E38EA99}"/>
      </w:docPartPr>
      <w:docPartBody>
        <w:p w:rsidR="0052324A" w:rsidRDefault="0035105F" w:rsidP="0035105F">
          <w:pPr>
            <w:pStyle w:val="972334189320492BA93E20F242EF3314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4B14ADBE3DD042A59F700F2F658C01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341E71-D7CA-4CB6-AD15-D22F822D8923}"/>
      </w:docPartPr>
      <w:docPartBody>
        <w:p w:rsidR="0052324A" w:rsidRDefault="0035105F" w:rsidP="0035105F">
          <w:pPr>
            <w:pStyle w:val="4B14ADBE3DD042A59F700F2F658C0101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F46353BD0CDE4EA4BBC25DD4635DF3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6C120B-EE50-4A46-91F6-73A0828D5437}"/>
      </w:docPartPr>
      <w:docPartBody>
        <w:p w:rsidR="0052324A" w:rsidRDefault="0035105F" w:rsidP="0035105F">
          <w:pPr>
            <w:pStyle w:val="F46353BD0CDE4EA4BBC25DD4635DF339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962"/>
    <w:rsid w:val="000C4F90"/>
    <w:rsid w:val="0035105F"/>
    <w:rsid w:val="0052324A"/>
    <w:rsid w:val="007F3477"/>
    <w:rsid w:val="00904D28"/>
    <w:rsid w:val="009107A3"/>
    <w:rsid w:val="00A107E9"/>
    <w:rsid w:val="00B62552"/>
    <w:rsid w:val="00C07962"/>
    <w:rsid w:val="00F10704"/>
    <w:rsid w:val="00F57AFD"/>
    <w:rsid w:val="00FC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qFormat/>
    <w:rsid w:val="0035105F"/>
    <w:rPr>
      <w:color w:val="808080"/>
    </w:rPr>
  </w:style>
  <w:style w:type="paragraph" w:customStyle="1" w:styleId="3243EC33A67542B8BBAA6510BC1CFB65">
    <w:name w:val="3243EC33A67542B8BBAA6510BC1CFB65"/>
    <w:rsid w:val="00C07962"/>
  </w:style>
  <w:style w:type="paragraph" w:customStyle="1" w:styleId="1874637B6C6E4C3AA4A675ED8BF72490">
    <w:name w:val="1874637B6C6E4C3AA4A675ED8BF72490"/>
    <w:rsid w:val="00C07962"/>
  </w:style>
  <w:style w:type="paragraph" w:customStyle="1" w:styleId="F86A020AFE994CCDBA48E9AC75CB52F6">
    <w:name w:val="F86A020AFE994CCDBA48E9AC75CB52F6"/>
    <w:rsid w:val="00C07962"/>
  </w:style>
  <w:style w:type="paragraph" w:customStyle="1" w:styleId="726E820576084EACABA257817509F7BC">
    <w:name w:val="726E820576084EACABA257817509F7BC"/>
    <w:rsid w:val="00C07962"/>
  </w:style>
  <w:style w:type="paragraph" w:customStyle="1" w:styleId="36AA2F8EE3B74656B7669CD4B4748C14">
    <w:name w:val="36AA2F8EE3B74656B7669CD4B4748C14"/>
    <w:rsid w:val="00C07962"/>
  </w:style>
  <w:style w:type="paragraph" w:customStyle="1" w:styleId="FB5686B2B2C947F5BDFAD8F692AADEE3">
    <w:name w:val="FB5686B2B2C947F5BDFAD8F692AADEE3"/>
    <w:rsid w:val="0035105F"/>
  </w:style>
  <w:style w:type="paragraph" w:customStyle="1" w:styleId="1A01552E10324BE78BBB3769621D1AA0">
    <w:name w:val="1A01552E10324BE78BBB3769621D1AA0"/>
    <w:rsid w:val="0035105F"/>
  </w:style>
  <w:style w:type="paragraph" w:customStyle="1" w:styleId="972334189320492BA93E20F242EF3314">
    <w:name w:val="972334189320492BA93E20F242EF3314"/>
    <w:rsid w:val="0035105F"/>
  </w:style>
  <w:style w:type="paragraph" w:customStyle="1" w:styleId="4B14ADBE3DD042A59F700F2F658C0101">
    <w:name w:val="4B14ADBE3DD042A59F700F2F658C0101"/>
    <w:rsid w:val="0035105F"/>
  </w:style>
  <w:style w:type="paragraph" w:customStyle="1" w:styleId="F46353BD0CDE4EA4BBC25DD4635DF339">
    <w:name w:val="F46353BD0CDE4EA4BBC25DD4635DF339"/>
    <w:rsid w:val="003510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35B23-8362-4C12-ADF6-D22BA2B3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tůček Jiří</dc:creator>
  <cp:keywords/>
  <dc:description/>
  <cp:lastModifiedBy>Nepejchalová Leona</cp:lastModifiedBy>
  <cp:revision>30</cp:revision>
  <dcterms:created xsi:type="dcterms:W3CDTF">2022-03-24T14:02:00Z</dcterms:created>
  <dcterms:modified xsi:type="dcterms:W3CDTF">2026-02-04T12:28:00Z</dcterms:modified>
</cp:coreProperties>
</file>